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A2" w:rsidRPr="004749B4" w:rsidRDefault="001A4DA2" w:rsidP="001A4DA2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1A4DA2" w:rsidRPr="004749B4" w:rsidRDefault="001A4DA2" w:rsidP="001A4DA2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1A4DA2" w:rsidRPr="004749B4" w:rsidRDefault="001A4DA2" w:rsidP="001A4DA2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DA2" w:rsidRPr="004749B4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4749B4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4749B4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4749B4" w:rsidRDefault="001A4DA2" w:rsidP="001A4DA2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16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Фамилия Имя Отчество полностью</w:t>
      </w:r>
    </w:p>
    <w:p w:rsidR="001A4DA2" w:rsidRPr="004749B4" w:rsidRDefault="001A4DA2" w:rsidP="001A4DA2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DA2" w:rsidRPr="004749B4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4749B4" w:rsidRDefault="001A4DA2" w:rsidP="001A4DA2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4749B4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Pr="00E81953" w:rsidRDefault="001A4DA2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Default="001A4DA2" w:rsidP="001A4D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1A4DA2" w:rsidRDefault="001A4DA2" w:rsidP="001A4D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1A4DA2" w:rsidRDefault="001A4DA2" w:rsidP="001A4D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1A4DA2" w:rsidRPr="004749B4" w:rsidRDefault="001A4DA2" w:rsidP="001A4D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1A4DA2" w:rsidRPr="004749B4" w:rsidRDefault="001A4DA2" w:rsidP="001A4DA2">
      <w:pPr>
        <w:overflowPunct w:val="0"/>
        <w:autoSpaceDE w:val="0"/>
        <w:autoSpaceDN w:val="0"/>
        <w:adjustRightInd w:val="0"/>
        <w:spacing w:after="0" w:line="48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1A4DA2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преподавателей в группу обучающихся по дополнительной профессиональной программе повышения квалификации 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53BA1" w:rsidRPr="00653BA1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ение СИМЭС для выполнения расчетов в электрических сетя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3BA1" w:rsidRPr="00653BA1">
        <w:rPr>
          <w:rFonts w:ascii="Times New Roman" w:eastAsia="Times New Roman" w:hAnsi="Times New Roman"/>
          <w:sz w:val="24"/>
          <w:szCs w:val="24"/>
          <w:lang w:eastAsia="ru-RU"/>
        </w:rPr>
        <w:t>(36 час.) с 03.10.2023 по 30.11.2023.</w:t>
      </w: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>03.10.2023</w:t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</w:p>
    <w:p w:rsidR="001A4DA2" w:rsidRPr="003A330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3304">
        <w:rPr>
          <w:rFonts w:ascii="Times New Roman" w:eastAsia="Times New Roman" w:hAnsi="Times New Roman"/>
          <w:sz w:val="18"/>
          <w:szCs w:val="24"/>
          <w:lang w:eastAsia="ru-RU"/>
        </w:rPr>
        <w:t>подпись</w:t>
      </w:r>
      <w:bookmarkStart w:id="0" w:name="_GoBack"/>
      <w:bookmarkEnd w:id="0"/>
    </w:p>
    <w:sectPr w:rsidR="001A4DA2" w:rsidRPr="003A3304" w:rsidSect="001A4DA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310730"/>
    <w:rsid w:val="003963E6"/>
    <w:rsid w:val="003A3304"/>
    <w:rsid w:val="00410489"/>
    <w:rsid w:val="004749B4"/>
    <w:rsid w:val="00560F95"/>
    <w:rsid w:val="005A5EEB"/>
    <w:rsid w:val="00653BA1"/>
    <w:rsid w:val="00686DBE"/>
    <w:rsid w:val="00846478"/>
    <w:rsid w:val="00856FEB"/>
    <w:rsid w:val="008F0F9C"/>
    <w:rsid w:val="008F3DFC"/>
    <w:rsid w:val="00A902B2"/>
    <w:rsid w:val="00C96987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45B8-5E4C-496A-9E80-155FE16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П</cp:lastModifiedBy>
  <cp:revision>2</cp:revision>
  <cp:lastPrinted>2021-03-12T08:34:00Z</cp:lastPrinted>
  <dcterms:created xsi:type="dcterms:W3CDTF">2023-09-21T07:23:00Z</dcterms:created>
  <dcterms:modified xsi:type="dcterms:W3CDTF">2023-09-21T07:23:00Z</dcterms:modified>
</cp:coreProperties>
</file>